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D" w:rsidRDefault="00633D1D" w:rsidP="002B1E6F">
      <w:pPr>
        <w:spacing w:line="0" w:lineRule="atLeast"/>
        <w:ind w:left="6804"/>
        <w:rPr>
          <w:rFonts w:eastAsia="Trebuchet MS"/>
          <w:b/>
        </w:rPr>
      </w:pPr>
    </w:p>
    <w:p w:rsidR="002D0969" w:rsidRDefault="00A87D93" w:rsidP="002D0969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3A">
        <w:rPr>
          <w:b/>
        </w:rPr>
        <w:t>Załącznik Nr 3 do S</w:t>
      </w:r>
      <w:r w:rsidR="002D0969">
        <w:rPr>
          <w:b/>
        </w:rPr>
        <w:t>WZ</w:t>
      </w:r>
    </w:p>
    <w:p w:rsidR="005D1AD9" w:rsidRDefault="005D1AD9" w:rsidP="002D0969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A85C2A">
        <w:rPr>
          <w:b/>
        </w:rPr>
        <w:t>2</w:t>
      </w:r>
      <w:r>
        <w:rPr>
          <w:b/>
        </w:rPr>
        <w:t>/2021</w:t>
      </w:r>
    </w:p>
    <w:p w:rsidR="002D0969" w:rsidRDefault="002D0969" w:rsidP="002D0969">
      <w:pPr>
        <w:spacing w:line="296" w:lineRule="exact"/>
        <w:rPr>
          <w:rFonts w:eastAsia="Times New Roman"/>
        </w:rPr>
      </w:pPr>
    </w:p>
    <w:p w:rsidR="0075144E" w:rsidRPr="002B1E6F" w:rsidRDefault="0075144E" w:rsidP="002D0969">
      <w:pPr>
        <w:spacing w:line="296" w:lineRule="exact"/>
        <w:rPr>
          <w:rFonts w:eastAsia="Times New Roman"/>
        </w:rPr>
      </w:pPr>
    </w:p>
    <w:p w:rsidR="002D0969" w:rsidRPr="00193F6E" w:rsidRDefault="002D0969" w:rsidP="002D0969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D0969" w:rsidRPr="002B1E6F" w:rsidRDefault="002D0969" w:rsidP="002D0969">
      <w:pPr>
        <w:spacing w:line="121" w:lineRule="exact"/>
        <w:rPr>
          <w:rFonts w:eastAsia="Times New Roman"/>
        </w:rPr>
      </w:pPr>
    </w:p>
    <w:p w:rsidR="002D0969" w:rsidRPr="00193F6E" w:rsidRDefault="002D0969" w:rsidP="002D0969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75144E" w:rsidRDefault="0075144E" w:rsidP="002B1E6F">
      <w:pPr>
        <w:spacing w:line="0" w:lineRule="atLeast"/>
        <w:ind w:left="4"/>
        <w:rPr>
          <w:rFonts w:eastAsia="Trebuchet MS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2B1E6F" w:rsidRPr="002B1E6F" w:rsidRDefault="002B1E6F" w:rsidP="002B1E6F">
      <w:pPr>
        <w:spacing w:line="126" w:lineRule="exact"/>
        <w:rPr>
          <w:rFonts w:eastAsia="Times New Roman"/>
        </w:rPr>
      </w:pPr>
    </w:p>
    <w:p w:rsidR="002B1E6F" w:rsidRPr="002B1E6F" w:rsidRDefault="002B1E6F" w:rsidP="00534BFD">
      <w:pPr>
        <w:widowControl/>
        <w:numPr>
          <w:ilvl w:val="0"/>
          <w:numId w:val="13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75144E" w:rsidRPr="002B1E6F" w:rsidRDefault="0075144E" w:rsidP="002B1E6F">
      <w:pPr>
        <w:spacing w:line="0" w:lineRule="atLeast"/>
        <w:ind w:left="4"/>
        <w:rPr>
          <w:rFonts w:eastAsia="Trebuchet MS"/>
          <w:i/>
        </w:rPr>
      </w:pPr>
    </w:p>
    <w:p w:rsidR="00EC5D78" w:rsidRDefault="00EC5D78" w:rsidP="002B1E6F">
      <w:pPr>
        <w:spacing w:line="295" w:lineRule="exact"/>
        <w:rPr>
          <w:rFonts w:eastAsia="Times New Roman"/>
        </w:rPr>
      </w:pPr>
    </w:p>
    <w:p w:rsidR="0075144E" w:rsidRPr="002B1E6F" w:rsidRDefault="0075144E" w:rsidP="002B1E6F">
      <w:pPr>
        <w:spacing w:line="295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Default="002B1E6F" w:rsidP="002B1E6F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75144E" w:rsidRPr="002B1E6F" w:rsidRDefault="0075144E" w:rsidP="002B1E6F">
      <w:pPr>
        <w:spacing w:line="0" w:lineRule="atLeast"/>
        <w:ind w:right="-63"/>
        <w:jc w:val="center"/>
        <w:rPr>
          <w:rFonts w:eastAsia="Trebuchet MS"/>
          <w:b/>
        </w:rPr>
      </w:pPr>
    </w:p>
    <w:p w:rsidR="002B1E6F" w:rsidRPr="002B1E6F" w:rsidRDefault="002B1E6F" w:rsidP="002B1E6F">
      <w:pPr>
        <w:spacing w:line="120" w:lineRule="exact"/>
        <w:rPr>
          <w:rFonts w:eastAsia="Times New Roman"/>
        </w:rPr>
      </w:pPr>
    </w:p>
    <w:p w:rsid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75144E" w:rsidRPr="002B1E6F" w:rsidRDefault="0075144E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0A34D4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r w:rsidR="000A34D4">
        <w:rPr>
          <w:rFonts w:eastAsia="Trebuchet MS"/>
        </w:rPr>
        <w:t xml:space="preserve">pn. </w:t>
      </w:r>
      <w:r w:rsidRPr="002B1E6F">
        <w:rPr>
          <w:rFonts w:eastAsia="Trebuchet MS"/>
        </w:rPr>
        <w:t xml:space="preserve">……………………………….…………. </w:t>
      </w:r>
      <w:r w:rsidRPr="002B1E6F">
        <w:rPr>
          <w:rFonts w:eastAsia="Trebuchet MS"/>
          <w:i/>
        </w:rPr>
        <w:t>(nazwa postępowania)</w:t>
      </w:r>
      <w:r w:rsidRPr="002B1E6F">
        <w:rPr>
          <w:rFonts w:eastAsia="Trebuchet MS"/>
        </w:rPr>
        <w:t>, prowadzonego przez</w:t>
      </w:r>
      <w:r w:rsidR="000A34D4">
        <w:rPr>
          <w:rFonts w:eastAsia="Trebuchet MS"/>
        </w:rPr>
        <w:t xml:space="preserve"> </w:t>
      </w:r>
      <w:r w:rsidR="00B80E59">
        <w:rPr>
          <w:rFonts w:eastAsia="Trebuchet MS"/>
        </w:rPr>
        <w:t xml:space="preserve">Zakład Doświadczalny Pawłowice; ul. Mielżyńskich 14; </w:t>
      </w:r>
      <w:r w:rsidR="00B80E59" w:rsidRPr="00B80E59">
        <w:rPr>
          <w:rFonts w:eastAsia="Trebuchet MS"/>
        </w:rPr>
        <w:t>64 - 122 Pawłowice</w:t>
      </w:r>
      <w:r w:rsidR="00A4640D"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 w:rsidR="00633D1D">
        <w:rPr>
          <w:rFonts w:eastAsia="Trebuchet MS"/>
          <w:i/>
        </w:rPr>
        <w:br/>
      </w:r>
      <w:r w:rsidR="00633D1D">
        <w:rPr>
          <w:rFonts w:eastAsia="Trebuchet MS"/>
        </w:rPr>
        <w:lastRenderedPageBreak/>
        <w:t xml:space="preserve">że </w:t>
      </w:r>
      <w:r w:rsidR="000A34D4">
        <w:rPr>
          <w:rFonts w:eastAsia="Trebuchet MS"/>
        </w:rPr>
        <w:t xml:space="preserve">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4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.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5660"/>
        <w:rPr>
          <w:rFonts w:eastAsia="Trebuchet MS"/>
        </w:rPr>
      </w:pPr>
      <w:bookmarkStart w:id="0" w:name="page16"/>
      <w:bookmarkEnd w:id="0"/>
      <w:r w:rsidRPr="002B1E6F">
        <w:rPr>
          <w:rFonts w:eastAsia="Trebuchet MS"/>
        </w:rPr>
        <w:t>………………………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A85C2A">
      <w:pPr>
        <w:spacing w:line="0" w:lineRule="atLeast"/>
        <w:ind w:left="4951" w:firstLine="709"/>
        <w:rPr>
          <w:rFonts w:eastAsia="Trebuchet MS"/>
          <w:i/>
        </w:rPr>
      </w:pPr>
      <w:r w:rsidRPr="002B1E6F">
        <w:rPr>
          <w:rFonts w:eastAsia="Trebuchet MS"/>
          <w:i/>
        </w:rPr>
        <w:t>(podpis</w:t>
      </w:r>
      <w:r w:rsidR="00A85C2A">
        <w:rPr>
          <w:rFonts w:eastAsia="Trebuchet MS"/>
          <w:i/>
        </w:rPr>
        <w:t xml:space="preserve"> elektroniczny</w:t>
      </w:r>
      <w:r w:rsidRPr="002B1E6F">
        <w:rPr>
          <w:rFonts w:eastAsia="Trebuchet MS"/>
          <w:i/>
        </w:rPr>
        <w:t>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A4640D" w:rsidRDefault="002B1E6F" w:rsidP="00A4640D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 w:rsidR="00A4640D"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 w:rsidR="00313D74">
        <w:rPr>
          <w:rFonts w:eastAsia="Trebuchet MS"/>
        </w:rPr>
        <w:br/>
      </w:r>
      <w:r w:rsidRPr="002B1E6F">
        <w:rPr>
          <w:rFonts w:eastAsia="Trebuchet MS"/>
        </w:rPr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B1E6F" w:rsidRPr="002B1E6F" w:rsidRDefault="00A85C2A" w:rsidP="00A85C2A">
      <w:pPr>
        <w:spacing w:line="0" w:lineRule="atLeast"/>
        <w:ind w:left="4963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</w:t>
      </w:r>
      <w:r w:rsidR="002B1E6F" w:rsidRPr="002B1E6F">
        <w:rPr>
          <w:rFonts w:eastAsia="Trebuchet MS"/>
          <w:i/>
        </w:rPr>
        <w:t>(</w:t>
      </w:r>
      <w:r w:rsidRPr="002B1E6F">
        <w:rPr>
          <w:rFonts w:eastAsia="Trebuchet MS"/>
          <w:i/>
        </w:rPr>
        <w:t>podpis</w:t>
      </w:r>
      <w:r>
        <w:rPr>
          <w:rFonts w:eastAsia="Trebuchet MS"/>
          <w:i/>
        </w:rPr>
        <w:t xml:space="preserve"> elektroniczny</w:t>
      </w:r>
      <w:r w:rsidR="002B1E6F" w:rsidRPr="002B1E6F">
        <w:rPr>
          <w:rFonts w:eastAsia="Trebuchet MS"/>
          <w:i/>
        </w:rPr>
        <w:t>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300" w:lineRule="exact"/>
        <w:rPr>
          <w:rFonts w:eastAsia="Times New Roman"/>
        </w:rPr>
      </w:pPr>
    </w:p>
    <w:p w:rsidR="002B1E6F" w:rsidRPr="002B1E6F" w:rsidRDefault="002B1E6F" w:rsidP="002B1E6F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 w:rsidR="00633D1D"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3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A85C2A" w:rsidP="00A85C2A">
      <w:pPr>
        <w:spacing w:line="0" w:lineRule="atLeast"/>
        <w:ind w:left="567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</w:t>
      </w:r>
      <w:r w:rsidR="002B1E6F" w:rsidRPr="002B1E6F">
        <w:rPr>
          <w:rFonts w:eastAsia="Trebuchet MS"/>
          <w:i/>
        </w:rPr>
        <w:t>(</w:t>
      </w:r>
      <w:r w:rsidRPr="002B1E6F">
        <w:rPr>
          <w:rFonts w:eastAsia="Trebuchet MS"/>
          <w:i/>
        </w:rPr>
        <w:t>podpis</w:t>
      </w:r>
      <w:r>
        <w:rPr>
          <w:rFonts w:eastAsia="Trebuchet MS"/>
          <w:i/>
        </w:rPr>
        <w:t xml:space="preserve"> elektroniczny</w:t>
      </w:r>
      <w:r w:rsidR="002B1E6F" w:rsidRPr="002B1E6F">
        <w:rPr>
          <w:rFonts w:eastAsia="Trebuchet MS"/>
          <w:i/>
        </w:rPr>
        <w:t>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D31BE7" w:rsidRDefault="00D31BE7" w:rsidP="002B1E6F">
      <w:pPr>
        <w:spacing w:line="200" w:lineRule="exact"/>
        <w:rPr>
          <w:rFonts w:eastAsia="Times New Roman"/>
        </w:rPr>
      </w:pPr>
    </w:p>
    <w:p w:rsidR="00D31BE7" w:rsidRDefault="00D31BE7" w:rsidP="002B1E6F">
      <w:pPr>
        <w:spacing w:line="200" w:lineRule="exact"/>
        <w:rPr>
          <w:rFonts w:eastAsia="Times New Roman"/>
        </w:rPr>
      </w:pPr>
    </w:p>
    <w:p w:rsidR="00D31BE7" w:rsidRDefault="00D31BE7" w:rsidP="002B1E6F">
      <w:pPr>
        <w:spacing w:line="200" w:lineRule="exact"/>
        <w:rPr>
          <w:rFonts w:eastAsia="Times New Roman"/>
        </w:rPr>
      </w:pPr>
    </w:p>
    <w:p w:rsidR="00D31BE7" w:rsidRDefault="00D31BE7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EC5D78" w:rsidRDefault="00EC5D78" w:rsidP="0075144E">
      <w:pPr>
        <w:spacing w:line="0" w:lineRule="atLeast"/>
        <w:rPr>
          <w:rFonts w:eastAsia="Trebuchet MS"/>
          <w:b/>
        </w:rPr>
      </w:pPr>
      <w:bookmarkStart w:id="1" w:name="page17"/>
      <w:bookmarkStart w:id="2" w:name="_GoBack"/>
      <w:bookmarkEnd w:id="1"/>
      <w:bookmarkEnd w:id="2"/>
    </w:p>
    <w:sectPr w:rsidR="00EC5D78" w:rsidSect="0037335F">
      <w:headerReference w:type="default" r:id="rId10"/>
      <w:footerReference w:type="even" r:id="rId11"/>
      <w:footerReference w:type="default" r:id="rId12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CF" w:rsidRDefault="00216FCF">
      <w:r>
        <w:separator/>
      </w:r>
    </w:p>
  </w:endnote>
  <w:endnote w:type="continuationSeparator" w:id="0">
    <w:p w:rsidR="00216FCF" w:rsidRDefault="002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CF" w:rsidRDefault="00216F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FCF" w:rsidRDefault="00216F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CF" w:rsidRDefault="00216FC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364CF" wp14:editId="34FF5C53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6FCF" w:rsidRPr="0037335F" w:rsidRDefault="00216FC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16FCF" w:rsidRPr="0037335F" w:rsidRDefault="00216FC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216FCF" w:rsidTr="00A6468B">
      <w:tc>
        <w:tcPr>
          <w:tcW w:w="4500" w:type="pct"/>
          <w:tcBorders>
            <w:top w:val="single" w:sz="4" w:space="0" w:color="000000"/>
          </w:tcBorders>
        </w:tcPr>
        <w:p w:rsidR="00216FCF" w:rsidRDefault="00216FC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216FCF" w:rsidRPr="0037335F" w:rsidRDefault="00216FC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75144E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216FCF" w:rsidRDefault="00216F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CF" w:rsidRDefault="00216FCF">
      <w:r>
        <w:separator/>
      </w:r>
    </w:p>
  </w:footnote>
  <w:footnote w:type="continuationSeparator" w:id="0">
    <w:p w:rsidR="00216FCF" w:rsidRDefault="0021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CF" w:rsidRDefault="00216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5B44CB5"/>
    <w:multiLevelType w:val="multilevel"/>
    <w:tmpl w:val="A5BA6B34"/>
    <w:name w:val="WW8Num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38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0">
    <w:nsid w:val="476111EF"/>
    <w:multiLevelType w:val="multilevel"/>
    <w:tmpl w:val="FF46D6E4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1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9412869"/>
    <w:multiLevelType w:val="multilevel"/>
    <w:tmpl w:val="9C96D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4"/>
      </w:rPr>
    </w:lvl>
  </w:abstractNum>
  <w:abstractNum w:abstractNumId="46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7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4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24"/>
  </w:num>
  <w:num w:numId="4">
    <w:abstractNumId w:val="2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7"/>
  </w:num>
  <w:num w:numId="15">
    <w:abstractNumId w:val="48"/>
  </w:num>
  <w:num w:numId="16">
    <w:abstractNumId w:val="40"/>
  </w:num>
  <w:num w:numId="17">
    <w:abstractNumId w:val="33"/>
  </w:num>
  <w:num w:numId="18">
    <w:abstractNumId w:val="14"/>
  </w:num>
  <w:num w:numId="19">
    <w:abstractNumId w:val="38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43"/>
  </w:num>
  <w:num w:numId="24">
    <w:abstractNumId w:val="18"/>
  </w:num>
  <w:num w:numId="25">
    <w:abstractNumId w:val="13"/>
  </w:num>
  <w:num w:numId="26">
    <w:abstractNumId w:val="32"/>
  </w:num>
  <w:num w:numId="27">
    <w:abstractNumId w:val="22"/>
  </w:num>
  <w:num w:numId="28">
    <w:abstractNumId w:val="17"/>
  </w:num>
  <w:num w:numId="29">
    <w:abstractNumId w:val="35"/>
  </w:num>
  <w:num w:numId="30">
    <w:abstractNumId w:val="27"/>
  </w:num>
  <w:num w:numId="31">
    <w:abstractNumId w:val="34"/>
  </w:num>
  <w:num w:numId="32">
    <w:abstractNumId w:val="26"/>
  </w:num>
  <w:num w:numId="33">
    <w:abstractNumId w:val="20"/>
  </w:num>
  <w:num w:numId="34">
    <w:abstractNumId w:val="46"/>
  </w:num>
  <w:num w:numId="35">
    <w:abstractNumId w:val="19"/>
  </w:num>
  <w:num w:numId="36">
    <w:abstractNumId w:val="42"/>
  </w:num>
  <w:num w:numId="37">
    <w:abstractNumId w:val="25"/>
  </w:num>
  <w:num w:numId="38">
    <w:abstractNumId w:val="21"/>
  </w:num>
  <w:num w:numId="39">
    <w:abstractNumId w:val="30"/>
  </w:num>
  <w:num w:numId="40">
    <w:abstractNumId w:val="41"/>
  </w:num>
  <w:num w:numId="41">
    <w:abstractNumId w:val="16"/>
  </w:num>
  <w:num w:numId="42">
    <w:abstractNumId w:val="39"/>
  </w:num>
  <w:num w:numId="43">
    <w:abstractNumId w:val="28"/>
  </w:num>
  <w:num w:numId="44">
    <w:abstractNumId w:val="47"/>
  </w:num>
  <w:num w:numId="45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413C"/>
    <w:rsid w:val="0000615C"/>
    <w:rsid w:val="00006B3E"/>
    <w:rsid w:val="0001052A"/>
    <w:rsid w:val="00012D62"/>
    <w:rsid w:val="00016B61"/>
    <w:rsid w:val="00017D53"/>
    <w:rsid w:val="00020DB9"/>
    <w:rsid w:val="00025692"/>
    <w:rsid w:val="00027EA5"/>
    <w:rsid w:val="000356D2"/>
    <w:rsid w:val="0003638D"/>
    <w:rsid w:val="00041DA3"/>
    <w:rsid w:val="00042C94"/>
    <w:rsid w:val="000441C8"/>
    <w:rsid w:val="0004438C"/>
    <w:rsid w:val="00051753"/>
    <w:rsid w:val="0005778E"/>
    <w:rsid w:val="000603C3"/>
    <w:rsid w:val="00060624"/>
    <w:rsid w:val="00061766"/>
    <w:rsid w:val="00061790"/>
    <w:rsid w:val="000646F5"/>
    <w:rsid w:val="000654E4"/>
    <w:rsid w:val="00065672"/>
    <w:rsid w:val="00071B49"/>
    <w:rsid w:val="00071CB1"/>
    <w:rsid w:val="0007389E"/>
    <w:rsid w:val="00076638"/>
    <w:rsid w:val="00080745"/>
    <w:rsid w:val="00082FF3"/>
    <w:rsid w:val="00084312"/>
    <w:rsid w:val="00086199"/>
    <w:rsid w:val="0008750D"/>
    <w:rsid w:val="0009074C"/>
    <w:rsid w:val="0009661B"/>
    <w:rsid w:val="00097339"/>
    <w:rsid w:val="000A0018"/>
    <w:rsid w:val="000A34D4"/>
    <w:rsid w:val="000B165E"/>
    <w:rsid w:val="000B1F68"/>
    <w:rsid w:val="000B68BD"/>
    <w:rsid w:val="000C1289"/>
    <w:rsid w:val="000C6483"/>
    <w:rsid w:val="000D07B7"/>
    <w:rsid w:val="000D3407"/>
    <w:rsid w:val="000D42C6"/>
    <w:rsid w:val="000D734C"/>
    <w:rsid w:val="000E29B6"/>
    <w:rsid w:val="000E53C5"/>
    <w:rsid w:val="000F1ED3"/>
    <w:rsid w:val="000F2480"/>
    <w:rsid w:val="000F299C"/>
    <w:rsid w:val="000F3ADB"/>
    <w:rsid w:val="000F5D40"/>
    <w:rsid w:val="0010235C"/>
    <w:rsid w:val="001023F0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2F28"/>
    <w:rsid w:val="001315BE"/>
    <w:rsid w:val="00135A8D"/>
    <w:rsid w:val="0013607A"/>
    <w:rsid w:val="001366FE"/>
    <w:rsid w:val="00136FD7"/>
    <w:rsid w:val="001375C2"/>
    <w:rsid w:val="00141C54"/>
    <w:rsid w:val="0014764C"/>
    <w:rsid w:val="00147F2A"/>
    <w:rsid w:val="001502C2"/>
    <w:rsid w:val="00153864"/>
    <w:rsid w:val="00153D1A"/>
    <w:rsid w:val="001600AB"/>
    <w:rsid w:val="001629C4"/>
    <w:rsid w:val="001631A6"/>
    <w:rsid w:val="00170198"/>
    <w:rsid w:val="00171EB7"/>
    <w:rsid w:val="00172990"/>
    <w:rsid w:val="001760F2"/>
    <w:rsid w:val="0017645B"/>
    <w:rsid w:val="001775FE"/>
    <w:rsid w:val="001819DC"/>
    <w:rsid w:val="00182F4B"/>
    <w:rsid w:val="00185BE4"/>
    <w:rsid w:val="001909D1"/>
    <w:rsid w:val="00191148"/>
    <w:rsid w:val="00192AF0"/>
    <w:rsid w:val="00193F6E"/>
    <w:rsid w:val="00194817"/>
    <w:rsid w:val="00196885"/>
    <w:rsid w:val="001A22D4"/>
    <w:rsid w:val="001A2DF4"/>
    <w:rsid w:val="001A41DD"/>
    <w:rsid w:val="001A60D7"/>
    <w:rsid w:val="001A6E38"/>
    <w:rsid w:val="001B7A9A"/>
    <w:rsid w:val="001C15F6"/>
    <w:rsid w:val="001C3768"/>
    <w:rsid w:val="001C5FF5"/>
    <w:rsid w:val="001C61A9"/>
    <w:rsid w:val="001D0B2A"/>
    <w:rsid w:val="001D26AA"/>
    <w:rsid w:val="001D2DC8"/>
    <w:rsid w:val="001D4B88"/>
    <w:rsid w:val="001E0E89"/>
    <w:rsid w:val="001E31FE"/>
    <w:rsid w:val="001E3EB2"/>
    <w:rsid w:val="001F0572"/>
    <w:rsid w:val="001F43DB"/>
    <w:rsid w:val="001F5FD6"/>
    <w:rsid w:val="00200498"/>
    <w:rsid w:val="002102C1"/>
    <w:rsid w:val="00212867"/>
    <w:rsid w:val="002153EA"/>
    <w:rsid w:val="00216FCF"/>
    <w:rsid w:val="002202BB"/>
    <w:rsid w:val="002205E8"/>
    <w:rsid w:val="002279F3"/>
    <w:rsid w:val="002323F6"/>
    <w:rsid w:val="00233173"/>
    <w:rsid w:val="00235BCD"/>
    <w:rsid w:val="00235D81"/>
    <w:rsid w:val="00242F48"/>
    <w:rsid w:val="00242F85"/>
    <w:rsid w:val="00245448"/>
    <w:rsid w:val="00245658"/>
    <w:rsid w:val="00253127"/>
    <w:rsid w:val="00255491"/>
    <w:rsid w:val="00261E27"/>
    <w:rsid w:val="00262979"/>
    <w:rsid w:val="002635D7"/>
    <w:rsid w:val="00273744"/>
    <w:rsid w:val="0027409B"/>
    <w:rsid w:val="00274E9B"/>
    <w:rsid w:val="0027697C"/>
    <w:rsid w:val="00281D7A"/>
    <w:rsid w:val="00283154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2FF5"/>
    <w:rsid w:val="002C5178"/>
    <w:rsid w:val="002C6A40"/>
    <w:rsid w:val="002C727B"/>
    <w:rsid w:val="002C7EFA"/>
    <w:rsid w:val="002D0969"/>
    <w:rsid w:val="002D5EAB"/>
    <w:rsid w:val="002E1703"/>
    <w:rsid w:val="002E2D6E"/>
    <w:rsid w:val="002E6348"/>
    <w:rsid w:val="002E7362"/>
    <w:rsid w:val="002E7395"/>
    <w:rsid w:val="002F0142"/>
    <w:rsid w:val="002F02BF"/>
    <w:rsid w:val="002F24E2"/>
    <w:rsid w:val="002F2AE8"/>
    <w:rsid w:val="003019BF"/>
    <w:rsid w:val="00301CAD"/>
    <w:rsid w:val="0030306E"/>
    <w:rsid w:val="003038D4"/>
    <w:rsid w:val="003044B5"/>
    <w:rsid w:val="003045EF"/>
    <w:rsid w:val="00304D23"/>
    <w:rsid w:val="0030760C"/>
    <w:rsid w:val="00313D74"/>
    <w:rsid w:val="0032063C"/>
    <w:rsid w:val="003252ED"/>
    <w:rsid w:val="00327D92"/>
    <w:rsid w:val="003314A0"/>
    <w:rsid w:val="00333704"/>
    <w:rsid w:val="00333766"/>
    <w:rsid w:val="00337415"/>
    <w:rsid w:val="003454D4"/>
    <w:rsid w:val="00352636"/>
    <w:rsid w:val="003604E1"/>
    <w:rsid w:val="00362F15"/>
    <w:rsid w:val="00364EDA"/>
    <w:rsid w:val="0036754A"/>
    <w:rsid w:val="0037261D"/>
    <w:rsid w:val="00372CFD"/>
    <w:rsid w:val="0037335F"/>
    <w:rsid w:val="0037790F"/>
    <w:rsid w:val="00380F22"/>
    <w:rsid w:val="00383109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6161"/>
    <w:rsid w:val="004013BE"/>
    <w:rsid w:val="0040260B"/>
    <w:rsid w:val="00403F8D"/>
    <w:rsid w:val="00414AD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7E46"/>
    <w:rsid w:val="00462288"/>
    <w:rsid w:val="004650BC"/>
    <w:rsid w:val="004660D1"/>
    <w:rsid w:val="0046612F"/>
    <w:rsid w:val="004746C5"/>
    <w:rsid w:val="00481690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C01DB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3C07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170"/>
    <w:rsid w:val="005348EF"/>
    <w:rsid w:val="00534BFD"/>
    <w:rsid w:val="005416BC"/>
    <w:rsid w:val="00541EB9"/>
    <w:rsid w:val="005426D2"/>
    <w:rsid w:val="00543CBD"/>
    <w:rsid w:val="00543E10"/>
    <w:rsid w:val="00547D66"/>
    <w:rsid w:val="005504D3"/>
    <w:rsid w:val="00554BBE"/>
    <w:rsid w:val="00556C58"/>
    <w:rsid w:val="00561670"/>
    <w:rsid w:val="0056799C"/>
    <w:rsid w:val="0057289C"/>
    <w:rsid w:val="00575C63"/>
    <w:rsid w:val="005761A3"/>
    <w:rsid w:val="00577CC3"/>
    <w:rsid w:val="00584038"/>
    <w:rsid w:val="00590A46"/>
    <w:rsid w:val="00591428"/>
    <w:rsid w:val="00594446"/>
    <w:rsid w:val="005A22ED"/>
    <w:rsid w:val="005A6A1D"/>
    <w:rsid w:val="005B5C4D"/>
    <w:rsid w:val="005C19ED"/>
    <w:rsid w:val="005C323E"/>
    <w:rsid w:val="005C5371"/>
    <w:rsid w:val="005C58CE"/>
    <w:rsid w:val="005C78C0"/>
    <w:rsid w:val="005D1AD9"/>
    <w:rsid w:val="005D24FF"/>
    <w:rsid w:val="005D302F"/>
    <w:rsid w:val="005E0113"/>
    <w:rsid w:val="005E1BE4"/>
    <w:rsid w:val="005E4C83"/>
    <w:rsid w:val="005E553D"/>
    <w:rsid w:val="005F2B82"/>
    <w:rsid w:val="005F4A70"/>
    <w:rsid w:val="005F7415"/>
    <w:rsid w:val="0060035B"/>
    <w:rsid w:val="00601565"/>
    <w:rsid w:val="00601884"/>
    <w:rsid w:val="006022ED"/>
    <w:rsid w:val="00602896"/>
    <w:rsid w:val="006155A3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3378"/>
    <w:rsid w:val="006B4375"/>
    <w:rsid w:val="006D2CD7"/>
    <w:rsid w:val="006D32D1"/>
    <w:rsid w:val="006D4171"/>
    <w:rsid w:val="006D70D2"/>
    <w:rsid w:val="006E0C05"/>
    <w:rsid w:val="006E346C"/>
    <w:rsid w:val="006E6656"/>
    <w:rsid w:val="006F2319"/>
    <w:rsid w:val="006F64F5"/>
    <w:rsid w:val="00700128"/>
    <w:rsid w:val="007013DC"/>
    <w:rsid w:val="00703843"/>
    <w:rsid w:val="00706E51"/>
    <w:rsid w:val="007116A0"/>
    <w:rsid w:val="007135CB"/>
    <w:rsid w:val="00722460"/>
    <w:rsid w:val="00731DA7"/>
    <w:rsid w:val="007328BF"/>
    <w:rsid w:val="00733A7D"/>
    <w:rsid w:val="00735466"/>
    <w:rsid w:val="007376D6"/>
    <w:rsid w:val="0074297D"/>
    <w:rsid w:val="00747FCC"/>
    <w:rsid w:val="0075144E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2245"/>
    <w:rsid w:val="00773584"/>
    <w:rsid w:val="0077586D"/>
    <w:rsid w:val="007770A0"/>
    <w:rsid w:val="007862F1"/>
    <w:rsid w:val="00786454"/>
    <w:rsid w:val="00790EE4"/>
    <w:rsid w:val="007A2241"/>
    <w:rsid w:val="007A44AD"/>
    <w:rsid w:val="007A4A30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1710"/>
    <w:rsid w:val="007F367F"/>
    <w:rsid w:val="007F4E09"/>
    <w:rsid w:val="007F7A5B"/>
    <w:rsid w:val="008018C6"/>
    <w:rsid w:val="008067BE"/>
    <w:rsid w:val="00807953"/>
    <w:rsid w:val="00813011"/>
    <w:rsid w:val="00821DDA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5D78"/>
    <w:rsid w:val="008A06AE"/>
    <w:rsid w:val="008A16E0"/>
    <w:rsid w:val="008A22E0"/>
    <w:rsid w:val="008A4AB8"/>
    <w:rsid w:val="008A520C"/>
    <w:rsid w:val="008B0085"/>
    <w:rsid w:val="008B0DD3"/>
    <w:rsid w:val="008B3CD6"/>
    <w:rsid w:val="008C37BF"/>
    <w:rsid w:val="008C4D0B"/>
    <w:rsid w:val="008C62DB"/>
    <w:rsid w:val="008D52F4"/>
    <w:rsid w:val="008D5E68"/>
    <w:rsid w:val="008E2184"/>
    <w:rsid w:val="008E4824"/>
    <w:rsid w:val="008F05E0"/>
    <w:rsid w:val="008F0916"/>
    <w:rsid w:val="008F25F3"/>
    <w:rsid w:val="008F5F3C"/>
    <w:rsid w:val="00901615"/>
    <w:rsid w:val="00903E13"/>
    <w:rsid w:val="00907756"/>
    <w:rsid w:val="00910533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50633"/>
    <w:rsid w:val="00955780"/>
    <w:rsid w:val="0095610A"/>
    <w:rsid w:val="00971CCD"/>
    <w:rsid w:val="009721C8"/>
    <w:rsid w:val="0097703E"/>
    <w:rsid w:val="00977780"/>
    <w:rsid w:val="00977C5A"/>
    <w:rsid w:val="00981F0F"/>
    <w:rsid w:val="0098610A"/>
    <w:rsid w:val="00986DE4"/>
    <w:rsid w:val="00987201"/>
    <w:rsid w:val="009874C4"/>
    <w:rsid w:val="00987E03"/>
    <w:rsid w:val="00996575"/>
    <w:rsid w:val="009966FA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333F"/>
    <w:rsid w:val="009F3455"/>
    <w:rsid w:val="009F4E49"/>
    <w:rsid w:val="009F5C0A"/>
    <w:rsid w:val="009F5C33"/>
    <w:rsid w:val="00A00370"/>
    <w:rsid w:val="00A1205B"/>
    <w:rsid w:val="00A1293F"/>
    <w:rsid w:val="00A13CC9"/>
    <w:rsid w:val="00A21EF2"/>
    <w:rsid w:val="00A32142"/>
    <w:rsid w:val="00A32454"/>
    <w:rsid w:val="00A36AA8"/>
    <w:rsid w:val="00A4640D"/>
    <w:rsid w:val="00A46BC4"/>
    <w:rsid w:val="00A50756"/>
    <w:rsid w:val="00A51632"/>
    <w:rsid w:val="00A5276B"/>
    <w:rsid w:val="00A52A3A"/>
    <w:rsid w:val="00A562B9"/>
    <w:rsid w:val="00A56EEA"/>
    <w:rsid w:val="00A57ED0"/>
    <w:rsid w:val="00A63058"/>
    <w:rsid w:val="00A6468B"/>
    <w:rsid w:val="00A77BE5"/>
    <w:rsid w:val="00A8012A"/>
    <w:rsid w:val="00A80442"/>
    <w:rsid w:val="00A830F0"/>
    <w:rsid w:val="00A83992"/>
    <w:rsid w:val="00A84E36"/>
    <w:rsid w:val="00A85C2A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0C6A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EDE"/>
    <w:rsid w:val="00AF1B48"/>
    <w:rsid w:val="00AF2E58"/>
    <w:rsid w:val="00AF42A9"/>
    <w:rsid w:val="00AF4643"/>
    <w:rsid w:val="00AF46F6"/>
    <w:rsid w:val="00AF4F42"/>
    <w:rsid w:val="00AF6DBC"/>
    <w:rsid w:val="00B030F8"/>
    <w:rsid w:val="00B04E27"/>
    <w:rsid w:val="00B117BD"/>
    <w:rsid w:val="00B1477B"/>
    <w:rsid w:val="00B15E42"/>
    <w:rsid w:val="00B16358"/>
    <w:rsid w:val="00B16E8A"/>
    <w:rsid w:val="00B20D55"/>
    <w:rsid w:val="00B23F55"/>
    <w:rsid w:val="00B243D8"/>
    <w:rsid w:val="00B24D1C"/>
    <w:rsid w:val="00B3297C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599F"/>
    <w:rsid w:val="00C5011B"/>
    <w:rsid w:val="00C5315D"/>
    <w:rsid w:val="00C5627E"/>
    <w:rsid w:val="00C63B78"/>
    <w:rsid w:val="00C643A3"/>
    <w:rsid w:val="00C65EED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5550"/>
    <w:rsid w:val="00CA054D"/>
    <w:rsid w:val="00CA165F"/>
    <w:rsid w:val="00CA1A09"/>
    <w:rsid w:val="00CA4527"/>
    <w:rsid w:val="00CA49BC"/>
    <w:rsid w:val="00CA4BE4"/>
    <w:rsid w:val="00CA6F4F"/>
    <w:rsid w:val="00CC0E4C"/>
    <w:rsid w:val="00CC11EE"/>
    <w:rsid w:val="00CC1F66"/>
    <w:rsid w:val="00CC3293"/>
    <w:rsid w:val="00CC3498"/>
    <w:rsid w:val="00CC483F"/>
    <w:rsid w:val="00CC49EE"/>
    <w:rsid w:val="00CC6517"/>
    <w:rsid w:val="00CD22C9"/>
    <w:rsid w:val="00CD26EB"/>
    <w:rsid w:val="00CD7CEB"/>
    <w:rsid w:val="00CE1F0E"/>
    <w:rsid w:val="00CE2B90"/>
    <w:rsid w:val="00CE768E"/>
    <w:rsid w:val="00CF5CFE"/>
    <w:rsid w:val="00CF6969"/>
    <w:rsid w:val="00CF7E68"/>
    <w:rsid w:val="00D01229"/>
    <w:rsid w:val="00D02B37"/>
    <w:rsid w:val="00D175FB"/>
    <w:rsid w:val="00D31BE7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60EE9"/>
    <w:rsid w:val="00D63DB7"/>
    <w:rsid w:val="00D641FD"/>
    <w:rsid w:val="00D66DE5"/>
    <w:rsid w:val="00D70C85"/>
    <w:rsid w:val="00D70F45"/>
    <w:rsid w:val="00D72877"/>
    <w:rsid w:val="00D77C25"/>
    <w:rsid w:val="00D80167"/>
    <w:rsid w:val="00D8086A"/>
    <w:rsid w:val="00D8607B"/>
    <w:rsid w:val="00D86524"/>
    <w:rsid w:val="00D878A8"/>
    <w:rsid w:val="00D937CE"/>
    <w:rsid w:val="00D96872"/>
    <w:rsid w:val="00DA44B1"/>
    <w:rsid w:val="00DA47B8"/>
    <w:rsid w:val="00DA4ADE"/>
    <w:rsid w:val="00DA6B45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E02FC9"/>
    <w:rsid w:val="00E05548"/>
    <w:rsid w:val="00E06860"/>
    <w:rsid w:val="00E10655"/>
    <w:rsid w:val="00E1072B"/>
    <w:rsid w:val="00E26064"/>
    <w:rsid w:val="00E26E66"/>
    <w:rsid w:val="00E26FA4"/>
    <w:rsid w:val="00E3020D"/>
    <w:rsid w:val="00E33801"/>
    <w:rsid w:val="00E34A9C"/>
    <w:rsid w:val="00E35F2C"/>
    <w:rsid w:val="00E36994"/>
    <w:rsid w:val="00E402EC"/>
    <w:rsid w:val="00E40350"/>
    <w:rsid w:val="00E4516F"/>
    <w:rsid w:val="00E46065"/>
    <w:rsid w:val="00E460D9"/>
    <w:rsid w:val="00E47844"/>
    <w:rsid w:val="00E5094F"/>
    <w:rsid w:val="00E534F7"/>
    <w:rsid w:val="00E54245"/>
    <w:rsid w:val="00E54A99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639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99F"/>
    <w:rsid w:val="00F11AFF"/>
    <w:rsid w:val="00F13FC5"/>
    <w:rsid w:val="00F21C18"/>
    <w:rsid w:val="00F25793"/>
    <w:rsid w:val="00F3335E"/>
    <w:rsid w:val="00F35B84"/>
    <w:rsid w:val="00F35C76"/>
    <w:rsid w:val="00F4088C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B4646"/>
    <w:rsid w:val="00FB7AE7"/>
    <w:rsid w:val="00FC10FE"/>
    <w:rsid w:val="00FC52E8"/>
    <w:rsid w:val="00FC5BE0"/>
    <w:rsid w:val="00FD05AE"/>
    <w:rsid w:val="00FD6414"/>
    <w:rsid w:val="00FD770A"/>
    <w:rsid w:val="00FE13CC"/>
    <w:rsid w:val="00FE6DA5"/>
    <w:rsid w:val="00FF062F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D082-959F-4E62-80CB-76249D2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177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6</cp:revision>
  <cp:lastPrinted>2021-01-11T09:06:00Z</cp:lastPrinted>
  <dcterms:created xsi:type="dcterms:W3CDTF">2021-01-11T12:31:00Z</dcterms:created>
  <dcterms:modified xsi:type="dcterms:W3CDTF">2021-01-11T12:44:00Z</dcterms:modified>
</cp:coreProperties>
</file>